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B5E9" w14:textId="5DCA98E0" w:rsidR="00E76F7C" w:rsidRPr="0089348B" w:rsidRDefault="00E76F7C" w:rsidP="00E76F7C">
      <w:pPr>
        <w:rPr>
          <w:color w:val="000000" w:themeColor="text1"/>
        </w:rPr>
      </w:pPr>
      <w:r w:rsidRPr="0089348B">
        <w:rPr>
          <w:rFonts w:hint="eastAsia"/>
          <w:color w:val="000000" w:themeColor="text1"/>
        </w:rPr>
        <w:t>別紙様式３</w:t>
      </w:r>
    </w:p>
    <w:p w14:paraId="53407B98" w14:textId="77777777" w:rsidR="00E76F7C" w:rsidRPr="0089348B" w:rsidRDefault="00E76F7C" w:rsidP="00E76F7C">
      <w:pPr>
        <w:rPr>
          <w:color w:val="000000" w:themeColor="text1"/>
        </w:rPr>
      </w:pPr>
    </w:p>
    <w:p w14:paraId="6BD248CA" w14:textId="77777777" w:rsidR="00E76F7C" w:rsidRPr="0089348B" w:rsidRDefault="00E76F7C" w:rsidP="00E76F7C">
      <w:pPr>
        <w:jc w:val="center"/>
        <w:rPr>
          <w:color w:val="000000" w:themeColor="text1"/>
        </w:rPr>
      </w:pPr>
      <w:r w:rsidRPr="0089348B">
        <w:rPr>
          <w:rFonts w:hint="eastAsia"/>
          <w:color w:val="000000" w:themeColor="text1"/>
        </w:rPr>
        <w:t>受講者選抜考査のための実践事例報告に関する提出書類</w:t>
      </w:r>
    </w:p>
    <w:p w14:paraId="7D3F4DAA" w14:textId="77777777" w:rsidR="00E76F7C" w:rsidRPr="0089348B" w:rsidRDefault="00E76F7C" w:rsidP="00E76F7C">
      <w:pPr>
        <w:jc w:val="cente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6F7C" w:rsidRPr="0089348B" w14:paraId="1AAE2090" w14:textId="77777777" w:rsidTr="009A3AA1">
        <w:tc>
          <w:tcPr>
            <w:tcW w:w="8702" w:type="dxa"/>
          </w:tcPr>
          <w:p w14:paraId="00935C56" w14:textId="77777777" w:rsidR="00E76F7C" w:rsidRPr="0089348B" w:rsidRDefault="00E76F7C" w:rsidP="009A3AA1">
            <w:pPr>
              <w:rPr>
                <w:color w:val="000000" w:themeColor="text1"/>
              </w:rPr>
            </w:pPr>
          </w:p>
          <w:p w14:paraId="304A002C" w14:textId="7EBF709C" w:rsidR="00E76F7C" w:rsidRPr="0089348B" w:rsidRDefault="00E76F7C" w:rsidP="009A3AA1">
            <w:pPr>
              <w:wordWrap w:val="0"/>
              <w:jc w:val="right"/>
              <w:rPr>
                <w:color w:val="000000" w:themeColor="text1"/>
              </w:rPr>
            </w:pPr>
            <w:r w:rsidRPr="0089348B">
              <w:rPr>
                <w:rFonts w:hint="eastAsia"/>
                <w:color w:val="000000" w:themeColor="text1"/>
              </w:rPr>
              <w:t xml:space="preserve">作成日　</w:t>
            </w:r>
            <w:r w:rsidR="00975DB7" w:rsidRPr="0089348B">
              <w:rPr>
                <w:rFonts w:hint="eastAsia"/>
                <w:color w:val="000000" w:themeColor="text1"/>
              </w:rPr>
              <w:t>令和</w:t>
            </w:r>
            <w:r w:rsidR="00BD2A0D">
              <w:rPr>
                <w:rFonts w:hint="eastAsia"/>
                <w:color w:val="000000" w:themeColor="text1"/>
              </w:rPr>
              <w:t xml:space="preserve">　　</w:t>
            </w:r>
            <w:r w:rsidR="00975DB7" w:rsidRPr="0089348B">
              <w:rPr>
                <w:rFonts w:hint="eastAsia"/>
                <w:color w:val="000000" w:themeColor="text1"/>
              </w:rPr>
              <w:t>年</w:t>
            </w:r>
            <w:r w:rsidR="00C6407F" w:rsidRPr="0089348B">
              <w:rPr>
                <w:rFonts w:hint="eastAsia"/>
                <w:color w:val="000000" w:themeColor="text1"/>
              </w:rPr>
              <w:t xml:space="preserve">　</w:t>
            </w:r>
            <w:r w:rsidRPr="0089348B">
              <w:rPr>
                <w:rFonts w:hint="eastAsia"/>
                <w:color w:val="000000" w:themeColor="text1"/>
              </w:rPr>
              <w:t xml:space="preserve">　月</w:t>
            </w:r>
            <w:r w:rsidR="00C6407F" w:rsidRPr="0089348B">
              <w:rPr>
                <w:rFonts w:hint="eastAsia"/>
                <w:color w:val="000000" w:themeColor="text1"/>
              </w:rPr>
              <w:t xml:space="preserve">　</w:t>
            </w:r>
            <w:r w:rsidRPr="0089348B">
              <w:rPr>
                <w:rFonts w:hint="eastAsia"/>
                <w:color w:val="000000" w:themeColor="text1"/>
              </w:rPr>
              <w:t xml:space="preserve">　日</w:t>
            </w:r>
          </w:p>
          <w:p w14:paraId="21F562EA" w14:textId="77777777" w:rsidR="00E76F7C" w:rsidRPr="0089348B" w:rsidRDefault="00E76F7C" w:rsidP="009A3AA1">
            <w:pPr>
              <w:jc w:val="right"/>
              <w:rPr>
                <w:color w:val="000000" w:themeColor="text1"/>
              </w:rPr>
            </w:pPr>
          </w:p>
          <w:p w14:paraId="5DE0828F" w14:textId="77777777" w:rsidR="00E76F7C" w:rsidRPr="0089348B" w:rsidRDefault="00E76F7C" w:rsidP="009A3AA1">
            <w:pPr>
              <w:jc w:val="center"/>
              <w:rPr>
                <w:color w:val="000000" w:themeColor="text1"/>
              </w:rPr>
            </w:pPr>
            <w:r w:rsidRPr="0089348B">
              <w:rPr>
                <w:rFonts w:hint="eastAsia"/>
                <w:color w:val="000000" w:themeColor="text1"/>
              </w:rPr>
              <w:t>実践事例報告のタイトル</w:t>
            </w:r>
          </w:p>
          <w:p w14:paraId="08FD9E74" w14:textId="77777777" w:rsidR="00E76F7C" w:rsidRPr="0089348B" w:rsidRDefault="00E76F7C" w:rsidP="009A3AA1">
            <w:pPr>
              <w:rPr>
                <w:color w:val="000000" w:themeColor="text1"/>
              </w:rPr>
            </w:pPr>
          </w:p>
          <w:p w14:paraId="04B472A1" w14:textId="77777777" w:rsidR="00E76F7C" w:rsidRPr="0089348B" w:rsidRDefault="00E76F7C" w:rsidP="009A3AA1">
            <w:pPr>
              <w:ind w:firstLineChars="2200" w:firstLine="4620"/>
              <w:rPr>
                <w:color w:val="000000" w:themeColor="text1"/>
              </w:rPr>
            </w:pPr>
            <w:r w:rsidRPr="0089348B">
              <w:rPr>
                <w:rFonts w:hint="eastAsia"/>
                <w:color w:val="000000" w:themeColor="text1"/>
              </w:rPr>
              <w:t>都道府県指定都市名</w:t>
            </w:r>
          </w:p>
          <w:p w14:paraId="66AD9F0C" w14:textId="17B4A3A7" w:rsidR="00E76F7C" w:rsidRPr="0089348B" w:rsidRDefault="00E76F7C" w:rsidP="00D24129">
            <w:pPr>
              <w:ind w:firstLineChars="2100" w:firstLine="4410"/>
              <w:rPr>
                <w:color w:val="000000" w:themeColor="text1"/>
              </w:rPr>
            </w:pPr>
            <w:r w:rsidRPr="0089348B">
              <w:rPr>
                <w:rFonts w:hint="eastAsia"/>
                <w:color w:val="000000" w:themeColor="text1"/>
              </w:rPr>
              <w:t xml:space="preserve">　氏名</w:t>
            </w:r>
          </w:p>
          <w:p w14:paraId="2DBB7D5B" w14:textId="77777777" w:rsidR="00E76F7C" w:rsidRPr="0089348B" w:rsidRDefault="00E76F7C" w:rsidP="009A3AA1">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この事例を取り上げた理由</w:t>
            </w:r>
          </w:p>
          <w:p w14:paraId="0CC4D86A" w14:textId="77777777" w:rsidR="00E76F7C" w:rsidRPr="0089348B" w:rsidRDefault="00E76F7C" w:rsidP="009A3AA1">
            <w:pPr>
              <w:pStyle w:val="aa"/>
              <w:ind w:leftChars="0" w:left="420"/>
              <w:jc w:val="left"/>
              <w:rPr>
                <w:color w:val="000000" w:themeColor="text1"/>
              </w:rPr>
            </w:pPr>
          </w:p>
          <w:p w14:paraId="353F6824" w14:textId="139EE82A" w:rsidR="00E76F7C" w:rsidRPr="0089348B" w:rsidRDefault="00E76F7C" w:rsidP="0008625E">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倫理的配慮</w:t>
            </w:r>
          </w:p>
          <w:p w14:paraId="053B3FC6" w14:textId="57C671FB" w:rsidR="00B2724C" w:rsidRPr="0089348B" w:rsidRDefault="00B2724C" w:rsidP="00B2724C">
            <w:pPr>
              <w:ind w:left="420"/>
              <w:rPr>
                <w:color w:val="000000" w:themeColor="text1"/>
              </w:rPr>
            </w:pPr>
            <w:r w:rsidRPr="0089348B">
              <w:rPr>
                <w:rFonts w:hint="eastAsia"/>
                <w:color w:val="000000" w:themeColor="text1"/>
              </w:rPr>
              <w:t>（記載内容の例）</w:t>
            </w:r>
          </w:p>
          <w:p w14:paraId="4D0A3A04"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認知症の人または代諾者に対する説明と同意</w:t>
            </w:r>
          </w:p>
          <w:p w14:paraId="1C6086EF"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管理者に対する説明と同意</w:t>
            </w:r>
          </w:p>
          <w:p w14:paraId="3E254110" w14:textId="77777777" w:rsidR="00B2724C" w:rsidRPr="0089348B" w:rsidRDefault="00B2724C" w:rsidP="00B2724C">
            <w:pPr>
              <w:pStyle w:val="aa"/>
              <w:overflowPunct/>
              <w:adjustRightInd/>
              <w:ind w:leftChars="0"/>
              <w:jc w:val="left"/>
              <w:textAlignment w:val="auto"/>
              <w:rPr>
                <w:color w:val="000000" w:themeColor="text1"/>
              </w:rPr>
            </w:pPr>
          </w:p>
          <w:p w14:paraId="363DCC2B"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事例紹介（性別、年代、原因疾患・現病、薬、自立度、生活歴、支援の経過、</w:t>
            </w:r>
            <w:r w:rsidRPr="0089348B">
              <w:rPr>
                <w:color w:val="000000" w:themeColor="text1"/>
              </w:rPr>
              <w:br/>
            </w:r>
            <w:r w:rsidRPr="0089348B">
              <w:rPr>
                <w:rFonts w:hint="eastAsia"/>
                <w:color w:val="000000" w:themeColor="text1"/>
              </w:rPr>
              <w:t>その他事例の理解を深めるために必要な情報）</w:t>
            </w:r>
          </w:p>
          <w:p w14:paraId="7BCE60CA" w14:textId="77777777" w:rsidR="00B2724C" w:rsidRPr="0089348B" w:rsidRDefault="00B2724C" w:rsidP="00B2724C">
            <w:pPr>
              <w:ind w:left="420"/>
              <w:rPr>
                <w:color w:val="000000" w:themeColor="text1"/>
              </w:rPr>
            </w:pPr>
          </w:p>
          <w:p w14:paraId="3764170D" w14:textId="77777777" w:rsidR="00B2724C" w:rsidRPr="004B6922" w:rsidRDefault="00B2724C" w:rsidP="00B2724C">
            <w:pPr>
              <w:pStyle w:val="aa"/>
              <w:numPr>
                <w:ilvl w:val="0"/>
                <w:numId w:val="18"/>
              </w:numPr>
              <w:overflowPunct/>
              <w:adjustRightInd/>
              <w:ind w:leftChars="0"/>
              <w:jc w:val="left"/>
              <w:textAlignment w:val="auto"/>
              <w:rPr>
                <w:color w:val="000000" w:themeColor="text1"/>
              </w:rPr>
            </w:pPr>
            <w:r w:rsidRPr="004B6922">
              <w:rPr>
                <w:rFonts w:hint="eastAsia"/>
                <w:color w:val="000000" w:themeColor="text1"/>
              </w:rPr>
              <w:t>課題分析とケアの取り組み及びその結果</w:t>
            </w:r>
          </w:p>
          <w:p w14:paraId="15D51655" w14:textId="77777777" w:rsidR="00B2724C" w:rsidRPr="004B6922" w:rsidRDefault="00B2724C" w:rsidP="00B2724C">
            <w:pPr>
              <w:ind w:left="420"/>
              <w:rPr>
                <w:color w:val="000000" w:themeColor="text1"/>
              </w:rPr>
            </w:pPr>
            <w:r w:rsidRPr="004B6922">
              <w:rPr>
                <w:rFonts w:hint="eastAsia"/>
                <w:color w:val="000000" w:themeColor="text1"/>
              </w:rPr>
              <w:t>（記載内容の例）</w:t>
            </w:r>
          </w:p>
          <w:p w14:paraId="2AC66EBB"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解決を目指した認知症の人にとっての課題</w:t>
            </w:r>
          </w:p>
          <w:p w14:paraId="1992CA16"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課題の発生原因とその根拠となる事実</w:t>
            </w:r>
          </w:p>
          <w:p w14:paraId="2F5F72C7"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実施したケア</w:t>
            </w:r>
          </w:p>
          <w:p w14:paraId="7BC30C63"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実施したケアの結果</w:t>
            </w:r>
          </w:p>
          <w:p w14:paraId="04BF38D7" w14:textId="77777777" w:rsidR="00B2724C" w:rsidRPr="0089348B" w:rsidRDefault="00B2724C" w:rsidP="00B2724C">
            <w:pPr>
              <w:pStyle w:val="aa"/>
              <w:rPr>
                <w:color w:val="000000" w:themeColor="text1"/>
              </w:rPr>
            </w:pPr>
          </w:p>
          <w:p w14:paraId="36F441C9"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取り組みの評価及び自分自身が学んだこと</w:t>
            </w:r>
          </w:p>
          <w:p w14:paraId="538C7FE7" w14:textId="77777777" w:rsidR="00B2724C" w:rsidRPr="0089348B" w:rsidRDefault="00B2724C" w:rsidP="00B2724C">
            <w:pPr>
              <w:pStyle w:val="aa"/>
              <w:overflowPunct/>
              <w:adjustRightInd/>
              <w:ind w:leftChars="0" w:left="420"/>
              <w:jc w:val="left"/>
              <w:textAlignment w:val="auto"/>
              <w:rPr>
                <w:color w:val="000000" w:themeColor="text1"/>
              </w:rPr>
            </w:pPr>
            <w:r w:rsidRPr="0089348B">
              <w:rPr>
                <w:rFonts w:hint="eastAsia"/>
                <w:color w:val="000000" w:themeColor="text1"/>
              </w:rPr>
              <w:t>（記載内容の例）</w:t>
            </w:r>
          </w:p>
          <w:p w14:paraId="5013B07C" w14:textId="77777777" w:rsidR="00B2724C"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取り組みの評価</w:t>
            </w:r>
          </w:p>
          <w:p w14:paraId="159B5748" w14:textId="7FA50B8D" w:rsidR="0008625E"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本事例に取り組んだことによる自己の学び</w:t>
            </w:r>
          </w:p>
          <w:p w14:paraId="05E41960" w14:textId="77777777" w:rsidR="00E76F7C" w:rsidRPr="0089348B" w:rsidRDefault="00E76F7C" w:rsidP="009A3AA1">
            <w:pPr>
              <w:jc w:val="right"/>
              <w:rPr>
                <w:color w:val="000000" w:themeColor="text1"/>
              </w:rPr>
            </w:pPr>
            <w:r w:rsidRPr="0089348B">
              <w:rPr>
                <w:rFonts w:hint="eastAsia"/>
                <w:color w:val="000000" w:themeColor="text1"/>
              </w:rPr>
              <w:t>（合計文字数○○○○文字）</w:t>
            </w:r>
          </w:p>
        </w:tc>
      </w:tr>
    </w:tbl>
    <w:p w14:paraId="71207848" w14:textId="4AF2EEA9" w:rsidR="00E76F7C" w:rsidRDefault="00E76F7C" w:rsidP="00E76F7C">
      <w:pPr>
        <w:pStyle w:val="aa"/>
        <w:ind w:leftChars="0" w:left="420"/>
        <w:rPr>
          <w:color w:val="000000" w:themeColor="text1"/>
        </w:rPr>
      </w:pPr>
    </w:p>
    <w:p w14:paraId="64BA9C30" w14:textId="77777777" w:rsidR="000C7D75" w:rsidRPr="0089348B" w:rsidRDefault="000C7D75" w:rsidP="00E76F7C">
      <w:pPr>
        <w:pStyle w:val="aa"/>
        <w:ind w:leftChars="0" w:left="420"/>
        <w:rPr>
          <w:color w:val="000000" w:themeColor="text1"/>
        </w:rPr>
      </w:pPr>
    </w:p>
    <w:p w14:paraId="05B3472A" w14:textId="77777777" w:rsidR="00E76F7C" w:rsidRPr="0089348B" w:rsidRDefault="00E76F7C" w:rsidP="00E76F7C">
      <w:pPr>
        <w:rPr>
          <w:color w:val="000000" w:themeColor="text1"/>
        </w:rPr>
      </w:pPr>
      <w:r w:rsidRPr="0089348B">
        <w:rPr>
          <w:rFonts w:hint="eastAsia"/>
          <w:color w:val="000000" w:themeColor="text1"/>
        </w:rPr>
        <w:t>（記入要領）</w:t>
      </w:r>
    </w:p>
    <w:p w14:paraId="49BDC40A" w14:textId="0CD23DB6"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作成する</w:t>
      </w:r>
      <w:r w:rsidR="00D24129">
        <w:rPr>
          <w:rFonts w:hint="eastAsia"/>
          <w:color w:val="000000" w:themeColor="text1"/>
        </w:rPr>
        <w:t>実践</w:t>
      </w:r>
      <w:r w:rsidRPr="0089348B">
        <w:rPr>
          <w:rFonts w:hint="eastAsia"/>
          <w:color w:val="000000" w:themeColor="text1"/>
        </w:rPr>
        <w:t>事例</w:t>
      </w:r>
      <w:r w:rsidR="00D24129">
        <w:rPr>
          <w:rFonts w:hint="eastAsia"/>
          <w:color w:val="000000" w:themeColor="text1"/>
        </w:rPr>
        <w:t>報告</w:t>
      </w:r>
      <w:r w:rsidRPr="0089348B">
        <w:rPr>
          <w:rFonts w:hint="eastAsia"/>
          <w:color w:val="000000" w:themeColor="text1"/>
        </w:rPr>
        <w:t>は</w:t>
      </w:r>
      <w:r w:rsidR="00D24129">
        <w:rPr>
          <w:rFonts w:hint="eastAsia"/>
          <w:color w:val="000000" w:themeColor="text1"/>
        </w:rPr>
        <w:t>、</w:t>
      </w:r>
      <w:r w:rsidRPr="0089348B">
        <w:rPr>
          <w:rFonts w:hint="eastAsia"/>
          <w:color w:val="000000" w:themeColor="text1"/>
        </w:rPr>
        <w:t>認知症の人に対しケアを行った事例、</w:t>
      </w:r>
      <w:r w:rsidRPr="0089348B">
        <w:rPr>
          <w:rFonts w:hint="eastAsia"/>
          <w:color w:val="000000" w:themeColor="text1"/>
        </w:rPr>
        <w:t>1</w:t>
      </w:r>
      <w:r w:rsidRPr="0089348B">
        <w:rPr>
          <w:rFonts w:hint="eastAsia"/>
          <w:color w:val="000000" w:themeColor="text1"/>
        </w:rPr>
        <w:t>事例の報告とします。</w:t>
      </w:r>
      <w:r w:rsidR="00D24129">
        <w:rPr>
          <w:rFonts w:hint="eastAsia"/>
          <w:color w:val="000000" w:themeColor="text1"/>
        </w:rPr>
        <w:t>家族や</w:t>
      </w:r>
      <w:r w:rsidRPr="0089348B">
        <w:rPr>
          <w:rFonts w:hint="eastAsia"/>
          <w:color w:val="000000" w:themeColor="text1"/>
        </w:rPr>
        <w:t>スタッフに対する介入を中心とした事例は本報告の対象として該当しません。</w:t>
      </w:r>
    </w:p>
    <w:p w14:paraId="4B5C700D" w14:textId="191FE934" w:rsidR="00D24129" w:rsidRPr="00D24129" w:rsidRDefault="00D24129" w:rsidP="00D24129">
      <w:pPr>
        <w:pStyle w:val="aa"/>
        <w:numPr>
          <w:ilvl w:val="0"/>
          <w:numId w:val="30"/>
        </w:numPr>
        <w:overflowPunct/>
        <w:adjustRightInd/>
        <w:spacing w:line="320" w:lineRule="exact"/>
        <w:ind w:leftChars="0"/>
        <w:textAlignment w:val="auto"/>
        <w:rPr>
          <w:color w:val="auto"/>
        </w:rPr>
      </w:pPr>
      <w:r>
        <w:rPr>
          <w:rFonts w:hint="eastAsia"/>
          <w:color w:val="000000" w:themeColor="text1"/>
        </w:rPr>
        <w:t>１～５の項目の合計文字数が</w:t>
      </w:r>
      <w:r>
        <w:rPr>
          <w:b/>
          <w:bCs/>
          <w:color w:val="000000" w:themeColor="text1"/>
          <w:u w:val="single"/>
        </w:rPr>
        <w:t>3,000</w:t>
      </w:r>
      <w:r>
        <w:rPr>
          <w:rFonts w:hint="eastAsia"/>
          <w:b/>
          <w:bCs/>
          <w:color w:val="000000" w:themeColor="text1"/>
          <w:u w:val="single"/>
        </w:rPr>
        <w:t>字程度（増減は</w:t>
      </w:r>
      <w:r>
        <w:rPr>
          <w:b/>
          <w:bCs/>
          <w:color w:val="000000" w:themeColor="text1"/>
          <w:u w:val="single"/>
        </w:rPr>
        <w:t>1</w:t>
      </w:r>
      <w:r>
        <w:rPr>
          <w:rFonts w:hint="eastAsia"/>
          <w:b/>
          <w:bCs/>
          <w:color w:val="000000" w:themeColor="text1"/>
          <w:u w:val="single"/>
        </w:rPr>
        <w:t>割まで）</w:t>
      </w:r>
      <w:r>
        <w:rPr>
          <w:rFonts w:hint="eastAsia"/>
          <w:color w:val="000000" w:themeColor="text1"/>
        </w:rPr>
        <w:t>となるよう作成してください。文章の</w:t>
      </w:r>
      <w:r>
        <w:rPr>
          <w:rFonts w:hint="eastAsia"/>
          <w:b/>
          <w:bCs/>
          <w:color w:val="000000" w:themeColor="text1"/>
          <w:u w:val="single"/>
        </w:rPr>
        <w:t>最後に合計文字数を記載</w:t>
      </w:r>
      <w:r>
        <w:rPr>
          <w:rFonts w:hint="eastAsia"/>
          <w:color w:val="000000" w:themeColor="text1"/>
        </w:rPr>
        <w:t>してください。なお</w:t>
      </w:r>
      <w:r w:rsidRPr="00D24129">
        <w:rPr>
          <w:rFonts w:hint="eastAsia"/>
          <w:color w:val="auto"/>
        </w:rPr>
        <w:t>、文字数の制限を満たしていない場合は、再提出または受講不可として取り扱います。</w:t>
      </w:r>
    </w:p>
    <w:p w14:paraId="34437D03"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使用する用紙のサイズはＡ４サイズとします。</w:t>
      </w:r>
    </w:p>
    <w:p w14:paraId="1C1FB136"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図表を入れる場合は、図表にタイトルと図表番号をふり、文章と関連付けて示してください。なお図表は</w:t>
      </w:r>
      <w:r w:rsidRPr="00D24129">
        <w:rPr>
          <w:color w:val="auto"/>
        </w:rPr>
        <w:t>1</w:t>
      </w:r>
      <w:r w:rsidRPr="00D24129">
        <w:rPr>
          <w:rFonts w:hint="eastAsia"/>
          <w:color w:val="auto"/>
        </w:rPr>
        <w:t>点</w:t>
      </w:r>
      <w:r w:rsidRPr="00D24129">
        <w:rPr>
          <w:color w:val="auto"/>
        </w:rPr>
        <w:t>400</w:t>
      </w:r>
      <w:r w:rsidRPr="00D24129">
        <w:rPr>
          <w:rFonts w:hint="eastAsia"/>
          <w:color w:val="auto"/>
        </w:rPr>
        <w:t>字とみなします。</w:t>
      </w:r>
    </w:p>
    <w:p w14:paraId="06DE2549" w14:textId="78422191" w:rsid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auto"/>
        </w:rPr>
        <w:t>手書きで作成する場合は、判別できる大きさの楷書で作成してください。パソコンで作成する場合、</w:t>
      </w:r>
      <w:r w:rsidRPr="00D24129">
        <w:rPr>
          <w:color w:val="auto"/>
        </w:rPr>
        <w:t>1</w:t>
      </w:r>
      <w:r w:rsidRPr="00D24129">
        <w:rPr>
          <w:rFonts w:hint="eastAsia"/>
          <w:color w:val="auto"/>
        </w:rPr>
        <w:t>ページのレイアウトは、マイクロソフト社の</w:t>
      </w:r>
      <w:r w:rsidRPr="00D24129">
        <w:rPr>
          <w:color w:val="auto"/>
        </w:rPr>
        <w:t>Word</w:t>
      </w:r>
      <w:r>
        <w:rPr>
          <w:rFonts w:hint="eastAsia"/>
          <w:color w:val="000000" w:themeColor="text1"/>
        </w:rPr>
        <w:t>の初期設定、あるいはアップル社の</w:t>
      </w:r>
      <w:r>
        <w:rPr>
          <w:color w:val="000000" w:themeColor="text1"/>
        </w:rPr>
        <w:t>Pages</w:t>
      </w:r>
      <w:r>
        <w:rPr>
          <w:rFonts w:hint="eastAsia"/>
          <w:color w:val="000000" w:themeColor="text1"/>
        </w:rPr>
        <w:t>の初期設定に従ってください。</w:t>
      </w:r>
    </w:p>
    <w:p w14:paraId="13490BA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提出する事例は、必ずしも現在関わっている認知症の人に関する事例である必要はなく、支援が終結している事例でもかまいません。</w:t>
      </w:r>
    </w:p>
    <w:p w14:paraId="744FFC79" w14:textId="12C6A38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作成にあたっては、認知症の人とその家族に対し実践事例報告の使用目的・報告の方法・作成における倫理的配慮等について十分説明をし、必ず同意を得て下さい。その上</w:t>
      </w:r>
      <w:r>
        <w:rPr>
          <w:rFonts w:hint="eastAsia"/>
          <w:color w:val="000000" w:themeColor="text1"/>
        </w:rPr>
        <w:lastRenderedPageBreak/>
        <w:t>で、認知症の人及びその家族に対して行った倫理的配慮、ならびに認知症の人及びその家族からこの事例をセンターに提出することの了承を得たことを必ず明記してください。また、自施設・事業者の管理者（報告者が管理者の場合は上司）に当該実践事例報告を行うことの了解を得てください。その上で管理者または上司から事例をセンターに提出することの了承を得たことを必ず明記してください。</w:t>
      </w:r>
    </w:p>
    <w:p w14:paraId="3B9597C2" w14:textId="77777777" w:rsidR="00D24129" w:rsidRDefault="00D24129" w:rsidP="00D24129">
      <w:pPr>
        <w:overflowPunct/>
        <w:adjustRightInd/>
        <w:spacing w:line="320" w:lineRule="exact"/>
        <w:rPr>
          <w:color w:val="000000" w:themeColor="text1"/>
        </w:rPr>
      </w:pPr>
    </w:p>
    <w:p w14:paraId="74EBB33B" w14:textId="6B34062E" w:rsidR="00D24129" w:rsidRDefault="00D24129" w:rsidP="00D24129">
      <w:pPr>
        <w:overflowPunct/>
        <w:adjustRightInd/>
        <w:spacing w:line="320" w:lineRule="exact"/>
        <w:rPr>
          <w:color w:val="000000" w:themeColor="text1"/>
        </w:rPr>
      </w:pPr>
      <w:r>
        <w:rPr>
          <w:rFonts w:hint="eastAsia"/>
          <w:color w:val="000000" w:themeColor="text1"/>
        </w:rPr>
        <w:t>＊なお、同意を得たことを表記する場</w:t>
      </w:r>
      <w:r w:rsidRPr="00D24129">
        <w:rPr>
          <w:rFonts w:hint="eastAsia"/>
          <w:color w:val="auto"/>
        </w:rPr>
        <w:t>合は、以下の記入例を参考に過</w:t>
      </w:r>
      <w:r>
        <w:rPr>
          <w:rFonts w:hint="eastAsia"/>
          <w:color w:val="000000" w:themeColor="text1"/>
        </w:rPr>
        <w:t>去形で記入してください。</w:t>
      </w:r>
    </w:p>
    <w:p w14:paraId="0647851D" w14:textId="77777777" w:rsidR="00D821EB" w:rsidRDefault="00D821EB" w:rsidP="00D24129">
      <w:pPr>
        <w:overflowPunct/>
        <w:adjustRightInd/>
        <w:spacing w:line="320" w:lineRule="exact"/>
        <w:rPr>
          <w:color w:val="000000" w:themeColor="text1"/>
        </w:rPr>
      </w:pPr>
    </w:p>
    <w:p w14:paraId="73355721" w14:textId="77777777" w:rsidR="00D24129" w:rsidRPr="00D24129" w:rsidRDefault="00D24129" w:rsidP="00D24129">
      <w:pPr>
        <w:pStyle w:val="aa"/>
        <w:spacing w:line="320" w:lineRule="exact"/>
        <w:ind w:leftChars="0" w:left="420" w:hanging="420"/>
        <w:rPr>
          <w:color w:val="auto"/>
        </w:rPr>
      </w:pPr>
      <w:r w:rsidRPr="00D24129">
        <w:rPr>
          <w:rFonts w:hint="eastAsia"/>
          <w:color w:val="auto"/>
        </w:rPr>
        <w:t>適切な記入例）</w:t>
      </w:r>
    </w:p>
    <w:p w14:paraId="605C79C8" w14:textId="4D9E7E9F"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作成するにあたり、認知症の人とその家族に対し実践事例報告の使用目的・報告の方法・作成における倫理的配慮等について説明をし、文書にて同意を得た。ならびに、認知症の人及びその家族からこの事例をセンターに提出することの了承を得た。</w:t>
      </w:r>
    </w:p>
    <w:p w14:paraId="56B8E3F8" w14:textId="78261084"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提出するにあたり、管理者より、当該実践事例報告を行うことの同意を得た。</w:t>
      </w:r>
    </w:p>
    <w:p w14:paraId="0E0E73AB" w14:textId="77777777" w:rsidR="00D24129" w:rsidRPr="00D24129" w:rsidRDefault="00D24129" w:rsidP="00D24129">
      <w:pPr>
        <w:spacing w:line="320" w:lineRule="exact"/>
        <w:rPr>
          <w:color w:val="auto"/>
        </w:rPr>
      </w:pPr>
    </w:p>
    <w:p w14:paraId="5B78210A" w14:textId="77777777" w:rsidR="00D24129" w:rsidRPr="00D24129" w:rsidRDefault="00D24129" w:rsidP="00D24129">
      <w:pPr>
        <w:spacing w:line="320" w:lineRule="exact"/>
        <w:rPr>
          <w:color w:val="auto"/>
        </w:rPr>
      </w:pPr>
      <w:r w:rsidRPr="00D24129">
        <w:rPr>
          <w:rFonts w:hint="eastAsia"/>
          <w:color w:val="auto"/>
        </w:rPr>
        <w:t>以下のような記入は、同意を得たかどうか不明確なため不適切です。</w:t>
      </w:r>
    </w:p>
    <w:p w14:paraId="2A986622" w14:textId="0325B109"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る</w:t>
      </w:r>
      <w:r w:rsidRPr="000C7D75">
        <w:rPr>
          <w:rFonts w:hint="eastAsia"/>
          <w:color w:val="auto"/>
        </w:rPr>
        <w:t>。</w:t>
      </w:r>
    </w:p>
    <w:p w14:paraId="3392F69A" w14:textId="1A9A9C6E"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ている</w:t>
      </w:r>
      <w:r w:rsidRPr="000C7D75">
        <w:rPr>
          <w:rFonts w:hint="eastAsia"/>
          <w:color w:val="auto"/>
        </w:rPr>
        <w:t>。</w:t>
      </w:r>
    </w:p>
    <w:p w14:paraId="280B3A07" w14:textId="4A118CEE" w:rsidR="00D24129" w:rsidRPr="000C7D75" w:rsidRDefault="00D24129" w:rsidP="000C7D75">
      <w:pPr>
        <w:pStyle w:val="aa"/>
        <w:numPr>
          <w:ilvl w:val="0"/>
          <w:numId w:val="37"/>
        </w:numPr>
        <w:spacing w:line="320" w:lineRule="exact"/>
        <w:ind w:leftChars="0"/>
        <w:textAlignment w:val="auto"/>
        <w:rPr>
          <w:color w:val="auto"/>
        </w:rPr>
      </w:pPr>
      <w:r w:rsidRPr="000C7D75">
        <w:rPr>
          <w:rFonts w:hint="eastAsia"/>
          <w:color w:val="auto"/>
        </w:rPr>
        <w:t>本人・家族に</w:t>
      </w:r>
      <w:r w:rsidRPr="000C7D75">
        <w:rPr>
          <w:rFonts w:hint="eastAsia"/>
          <w:color w:val="auto"/>
          <w:u w:val="single"/>
        </w:rPr>
        <w:t>十分理解</w:t>
      </w:r>
      <w:r w:rsidRPr="000C7D75">
        <w:rPr>
          <w:rFonts w:hint="eastAsia"/>
          <w:color w:val="auto"/>
        </w:rPr>
        <w:t>を得た。</w:t>
      </w:r>
    </w:p>
    <w:p w14:paraId="51BDEE57" w14:textId="77777777" w:rsidR="00D24129" w:rsidRDefault="00D24129" w:rsidP="00D24129">
      <w:pPr>
        <w:spacing w:line="320" w:lineRule="exact"/>
        <w:rPr>
          <w:color w:val="FF0000"/>
        </w:rPr>
      </w:pPr>
    </w:p>
    <w:p w14:paraId="7E6D6A99" w14:textId="77777777" w:rsidR="00D24129" w:rsidRDefault="00D24129" w:rsidP="00D24129">
      <w:pPr>
        <w:pStyle w:val="aa"/>
        <w:numPr>
          <w:ilvl w:val="0"/>
          <w:numId w:val="32"/>
        </w:numPr>
        <w:overflowPunct/>
        <w:adjustRightInd/>
        <w:spacing w:line="320" w:lineRule="exact"/>
        <w:ind w:leftChars="0" w:left="420" w:hanging="420"/>
        <w:textAlignment w:val="auto"/>
        <w:rPr>
          <w:b/>
          <w:color w:val="000000" w:themeColor="text1"/>
          <w:u w:val="single"/>
        </w:rPr>
      </w:pPr>
      <w:r>
        <w:rPr>
          <w:rFonts w:hint="eastAsia"/>
          <w:b/>
          <w:color w:val="000000" w:themeColor="text1"/>
          <w:u w:val="single"/>
        </w:rPr>
        <w:t>以上の倫理的配慮が行われていない実践事例報告は考査の対象となりませんので十分ご注意ください。</w:t>
      </w:r>
    </w:p>
    <w:p w14:paraId="469F7E78" w14:textId="77777777" w:rsidR="00D24129" w:rsidRDefault="00D24129" w:rsidP="00D24129">
      <w:pPr>
        <w:pStyle w:val="aa"/>
        <w:spacing w:line="320" w:lineRule="exact"/>
        <w:ind w:leftChars="0" w:left="420" w:hanging="420"/>
        <w:rPr>
          <w:color w:val="000000" w:themeColor="text1"/>
        </w:rPr>
      </w:pPr>
    </w:p>
    <w:p w14:paraId="6FC3AA6A" w14:textId="7E41595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個人情報の取り扱いには十分配慮してください。人権擁護の観点から、認知症の人及びその家族の氏名、地域</w:t>
      </w:r>
      <w:r w:rsidRPr="00D24129">
        <w:rPr>
          <w:rFonts w:hint="eastAsia"/>
          <w:color w:val="auto"/>
        </w:rPr>
        <w:t>名（出身地や居住地等）、</w:t>
      </w:r>
      <w:r>
        <w:rPr>
          <w:rFonts w:hint="eastAsia"/>
          <w:color w:val="000000" w:themeColor="text1"/>
        </w:rPr>
        <w:t>生年月日、入居年月日、年齢、具体的な職歴（会社名）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14:paraId="406DA92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年月を記述する場合は、最初に実践事例報告に出てきた年を</w:t>
      </w:r>
      <w:r>
        <w:rPr>
          <w:color w:val="000000" w:themeColor="text1"/>
        </w:rPr>
        <w:t>X</w:t>
      </w:r>
      <w:r>
        <w:rPr>
          <w:rFonts w:hint="eastAsia"/>
          <w:color w:val="000000" w:themeColor="text1"/>
        </w:rPr>
        <w:t>年とし、「</w:t>
      </w:r>
      <w:r>
        <w:rPr>
          <w:color w:val="000000" w:themeColor="text1"/>
        </w:rPr>
        <w:t>X</w:t>
      </w:r>
      <w:r>
        <w:rPr>
          <w:rFonts w:hint="eastAsia"/>
          <w:color w:val="000000" w:themeColor="text1"/>
        </w:rPr>
        <w:t>＋</w:t>
      </w:r>
      <w:r>
        <w:rPr>
          <w:color w:val="000000" w:themeColor="text1"/>
        </w:rPr>
        <w:t>1</w:t>
      </w:r>
      <w:r>
        <w:rPr>
          <w:rFonts w:hint="eastAsia"/>
          <w:color w:val="000000" w:themeColor="text1"/>
        </w:rPr>
        <w:t>年」等、和や差で年を表してください。</w:t>
      </w:r>
    </w:p>
    <w:p w14:paraId="3A8F6510" w14:textId="2A9EEDFC" w:rsidR="00D24129" w:rsidRP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000000" w:themeColor="text1"/>
        </w:rPr>
        <w:t>認知症の人等の年齢を表記する場合は、年齢を明記せず、「</w:t>
      </w:r>
      <w:r w:rsidRPr="00D24129">
        <w:rPr>
          <w:color w:val="000000" w:themeColor="text1"/>
        </w:rPr>
        <w:t>80</w:t>
      </w:r>
      <w:r w:rsidRPr="00D24129">
        <w:rPr>
          <w:rFonts w:hint="eastAsia"/>
          <w:color w:val="000000" w:themeColor="text1"/>
        </w:rPr>
        <w:t>歳代前半」等おおよその年代を示してください。</w:t>
      </w:r>
    </w:p>
    <w:p w14:paraId="2A24F2E7"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認知症の人及び家族の写真の掲載は認めません。</w:t>
      </w:r>
    </w:p>
    <w:p w14:paraId="66874475"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文法上の注意</w:t>
      </w:r>
    </w:p>
    <w:p w14:paraId="6E5A33B6"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語尾は「です、ます」か「である」で文体を統一し、体言止めは原則として用いないでください。</w:t>
      </w:r>
    </w:p>
    <w:p w14:paraId="157ECCF3"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句読点を意識した簡潔な文章を心がけてください。</w:t>
      </w:r>
    </w:p>
    <w:p w14:paraId="3C893542"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主語、述語との関係をはっきりさせた文章で記述してください。</w:t>
      </w:r>
    </w:p>
    <w:p w14:paraId="76CCFA8B"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箇条書きではなく、文章で事例を報告してください。</w:t>
      </w:r>
    </w:p>
    <w:p w14:paraId="30B490F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改行した際は一マス下げるなど、基本的な文章記述のルールにのっとって作成してください。</w:t>
      </w:r>
    </w:p>
    <w:p w14:paraId="1A2A584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事例作成においては、原則として敬語を用いる必要はありません。</w:t>
      </w:r>
    </w:p>
    <w:p w14:paraId="658981FE" w14:textId="77777777" w:rsidR="00D24129" w:rsidRDefault="00D24129" w:rsidP="00D24129">
      <w:pPr>
        <w:pStyle w:val="aa"/>
        <w:ind w:leftChars="0" w:left="420" w:hanging="420"/>
        <w:rPr>
          <w:color w:val="000000" w:themeColor="text1"/>
        </w:rPr>
      </w:pPr>
    </w:p>
    <w:p w14:paraId="674CE42F" w14:textId="77777777" w:rsidR="00D24129" w:rsidRDefault="00D24129" w:rsidP="00D24129">
      <w:pPr>
        <w:overflowPunct/>
        <w:adjustRightInd/>
        <w:spacing w:line="320" w:lineRule="exact"/>
        <w:rPr>
          <w:color w:val="000000" w:themeColor="text1"/>
        </w:rPr>
      </w:pPr>
    </w:p>
    <w:p w14:paraId="0BDAC308" w14:textId="77777777" w:rsidR="00D24129" w:rsidRDefault="00D24129" w:rsidP="00D24129">
      <w:pPr>
        <w:overflowPunct/>
        <w:adjustRightInd/>
        <w:spacing w:line="320" w:lineRule="exact"/>
        <w:ind w:firstLineChars="100" w:firstLine="210"/>
        <w:rPr>
          <w:color w:val="000000" w:themeColor="text1"/>
        </w:rPr>
      </w:pPr>
      <w:r>
        <w:rPr>
          <w:rFonts w:hint="eastAsia"/>
          <w:color w:val="000000" w:themeColor="text1"/>
        </w:rPr>
        <w:t>以上の要件を満たした実践事例報告を１部提出してください。</w:t>
      </w:r>
    </w:p>
    <w:p w14:paraId="21BBE777" w14:textId="67C51FB1" w:rsidR="006B5140" w:rsidRPr="0089348B" w:rsidRDefault="00D24129" w:rsidP="00474C88">
      <w:pPr>
        <w:ind w:firstLineChars="100" w:firstLine="210"/>
        <w:rPr>
          <w:color w:val="000000" w:themeColor="text1"/>
        </w:rPr>
      </w:pPr>
      <w:r>
        <w:rPr>
          <w:rFonts w:hint="eastAsia"/>
          <w:color w:val="000000" w:themeColor="text1"/>
        </w:rPr>
        <w:t>提出された実践事例報告は、原則として返却しません。</w:t>
      </w:r>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41F82" w14:textId="77777777" w:rsidR="007100A2" w:rsidRDefault="007100A2">
      <w:r>
        <w:separator/>
      </w:r>
    </w:p>
  </w:endnote>
  <w:endnote w:type="continuationSeparator" w:id="0">
    <w:p w14:paraId="64A5FD5D" w14:textId="77777777" w:rsidR="007100A2" w:rsidRDefault="007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A156F" w14:textId="77777777" w:rsidR="007100A2" w:rsidRDefault="007100A2">
      <w:r>
        <w:separator/>
      </w:r>
    </w:p>
  </w:footnote>
  <w:footnote w:type="continuationSeparator" w:id="0">
    <w:p w14:paraId="3BA7B8C0" w14:textId="77777777" w:rsidR="007100A2" w:rsidRDefault="007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4C88"/>
    <w:rsid w:val="00476150"/>
    <w:rsid w:val="0047763A"/>
    <w:rsid w:val="00482ECD"/>
    <w:rsid w:val="00484500"/>
    <w:rsid w:val="004854EA"/>
    <w:rsid w:val="00490320"/>
    <w:rsid w:val="0049253D"/>
    <w:rsid w:val="00493708"/>
    <w:rsid w:val="00494A46"/>
    <w:rsid w:val="004A4DFA"/>
    <w:rsid w:val="004B2758"/>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0A2"/>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99</Words>
  <Characters>1709</Characters>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LinksUpToDate>false</LinksUpToDate>
  <CharactersWithSpaces>20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